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Об утверждении </w:t>
      </w:r>
      <w:r w:rsidRPr="00344ECF">
        <w:rPr>
          <w:rFonts w:ascii="Times New Roman" w:hAnsi="Times New Roman"/>
          <w:b/>
          <w:bCs/>
          <w:sz w:val="24"/>
          <w:szCs w:val="24"/>
        </w:rPr>
        <w:t>муниципальн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>ой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ы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реформирования и развития жилищно-коммунального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44ECF">
        <w:rPr>
          <w:rFonts w:ascii="Times New Roman" w:hAnsi="Times New Roman"/>
          <w:b/>
          <w:bCs/>
          <w:sz w:val="24"/>
          <w:szCs w:val="24"/>
        </w:rPr>
        <w:t>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:rsidR="0031427D" w:rsidRDefault="0031427D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484" w:rsidRPr="00006484" w:rsidRDefault="00006484" w:rsidP="00D176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</w:t>
      </w:r>
      <w:r w:rsidR="00925665">
        <w:rPr>
          <w:rFonts w:ascii="Times New Roman" w:hAnsi="Times New Roman"/>
          <w:sz w:val="24"/>
          <w:szCs w:val="24"/>
        </w:rPr>
        <w:t>круг Евпатория Республики Крым</w:t>
      </w:r>
      <w:r w:rsidRPr="00006484">
        <w:rPr>
          <w:rFonts w:ascii="Times New Roman" w:hAnsi="Times New Roman"/>
          <w:sz w:val="24"/>
          <w:szCs w:val="24"/>
        </w:rPr>
        <w:t xml:space="preserve">, в соответствии с постановлениями администрации города Евпатории Республики Крым </w:t>
      </w:r>
      <w:r w:rsidR="00BC09C3">
        <w:rPr>
          <w:rFonts w:ascii="Times New Roman" w:hAnsi="Times New Roman"/>
          <w:sz w:val="24"/>
          <w:szCs w:val="24"/>
        </w:rPr>
        <w:t xml:space="preserve">                  </w:t>
      </w:r>
      <w:r w:rsidRPr="00006484">
        <w:rPr>
          <w:rFonts w:ascii="Times New Roman" w:hAnsi="Times New Roman"/>
          <w:sz w:val="24"/>
          <w:szCs w:val="24"/>
        </w:rPr>
        <w:t>от 26.07.2021 №</w:t>
      </w:r>
      <w:r w:rsidR="00DB301E">
        <w:rPr>
          <w:rFonts w:ascii="Times New Roman" w:hAnsi="Times New Roman"/>
          <w:sz w:val="24"/>
          <w:szCs w:val="24"/>
        </w:rPr>
        <w:t xml:space="preserve"> </w:t>
      </w:r>
      <w:r w:rsidRPr="00006484">
        <w:rPr>
          <w:rFonts w:ascii="Times New Roman" w:hAnsi="Times New Roman"/>
          <w:sz w:val="24"/>
          <w:szCs w:val="24"/>
        </w:rPr>
        <w:t>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</w:t>
      </w:r>
      <w:r w:rsidR="00D176ED">
        <w:rPr>
          <w:rFonts w:ascii="Times New Roman" w:hAnsi="Times New Roman"/>
          <w:sz w:val="24"/>
          <w:szCs w:val="24"/>
        </w:rPr>
        <w:t>впатория Республики Крым», от 27.01.2022 № 126</w:t>
      </w:r>
      <w:r w:rsidRPr="00006484">
        <w:rPr>
          <w:rFonts w:ascii="Times New Roman" w:hAnsi="Times New Roman"/>
          <w:sz w:val="24"/>
          <w:szCs w:val="24"/>
        </w:rPr>
        <w:t>-п</w:t>
      </w:r>
      <w:r w:rsidR="00D176ED">
        <w:rPr>
          <w:rFonts w:ascii="Times New Roman" w:hAnsi="Times New Roman"/>
          <w:sz w:val="24"/>
          <w:szCs w:val="24"/>
        </w:rPr>
        <w:t xml:space="preserve"> «О внесении измен</w:t>
      </w:r>
      <w:r w:rsidR="00D176ED" w:rsidRPr="00D176ED">
        <w:rPr>
          <w:rFonts w:ascii="Times New Roman" w:hAnsi="Times New Roman"/>
          <w:sz w:val="24"/>
          <w:szCs w:val="24"/>
        </w:rPr>
        <w:t xml:space="preserve">ений в постановление администрации города Евпатории </w:t>
      </w:r>
      <w:r w:rsidR="00D176ED">
        <w:rPr>
          <w:rFonts w:ascii="Times New Roman" w:hAnsi="Times New Roman"/>
          <w:sz w:val="24"/>
          <w:szCs w:val="24"/>
        </w:rPr>
        <w:t>Республики Крым от 30.08.2021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 w:rsidRPr="00D176ED">
        <w:rPr>
          <w:rFonts w:ascii="Times New Roman" w:hAnsi="Times New Roman"/>
          <w:sz w:val="24"/>
          <w:szCs w:val="24"/>
        </w:rPr>
        <w:t>1771-п</w:t>
      </w:r>
      <w:r w:rsidR="00D176ED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городского округа Евпатория Республики Крым»</w:t>
      </w:r>
      <w:r w:rsidRPr="00D176ED">
        <w:rPr>
          <w:rFonts w:ascii="Times New Roman" w:hAnsi="Times New Roman"/>
          <w:sz w:val="24"/>
          <w:szCs w:val="24"/>
        </w:rPr>
        <w:t>,</w:t>
      </w:r>
      <w:r w:rsidR="00D176ED">
        <w:rPr>
          <w:rFonts w:ascii="Times New Roman" w:hAnsi="Times New Roman"/>
          <w:sz w:val="24"/>
          <w:szCs w:val="24"/>
        </w:rPr>
        <w:t xml:space="preserve"> от 05.06.2016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>
        <w:rPr>
          <w:rFonts w:ascii="Times New Roman" w:hAnsi="Times New Roman"/>
          <w:sz w:val="24"/>
          <w:szCs w:val="24"/>
        </w:rPr>
        <w:t xml:space="preserve">212-п «Об утверждении положения о </w:t>
      </w:r>
      <w:r w:rsidR="00D176ED" w:rsidRPr="00D176ED">
        <w:rPr>
          <w:rFonts w:ascii="Times New Roman" w:hAnsi="Times New Roman"/>
          <w:sz w:val="24"/>
          <w:szCs w:val="24"/>
        </w:rPr>
        <w:t xml:space="preserve">порядке </w:t>
      </w:r>
      <w:r w:rsidR="00D176ED">
        <w:rPr>
          <w:rFonts w:ascii="Times New Roman" w:hAnsi="Times New Roman"/>
          <w:sz w:val="24"/>
          <w:szCs w:val="24"/>
        </w:rPr>
        <w:t>подготовки нормативных правовых</w:t>
      </w:r>
      <w:r w:rsidR="00D176ED" w:rsidRPr="00D176ED">
        <w:rPr>
          <w:rFonts w:ascii="Times New Roman" w:hAnsi="Times New Roman"/>
          <w:sz w:val="24"/>
          <w:szCs w:val="24"/>
        </w:rPr>
        <w:t xml:space="preserve"> и право</w:t>
      </w:r>
      <w:r w:rsidR="00D176ED">
        <w:rPr>
          <w:rFonts w:ascii="Times New Roman" w:hAnsi="Times New Roman"/>
          <w:sz w:val="24"/>
          <w:szCs w:val="24"/>
        </w:rPr>
        <w:t>вых актов администрации города Евпатории Республики Крым»,</w:t>
      </w:r>
      <w:r w:rsidRPr="00006484">
        <w:rPr>
          <w:rFonts w:ascii="Times New Roman" w:hAnsi="Times New Roman"/>
          <w:sz w:val="24"/>
          <w:szCs w:val="24"/>
        </w:rPr>
        <w:t xml:space="preserve"> администрация города Евпатории Республики Крым  п о с т а н о в л я е т:</w:t>
      </w:r>
    </w:p>
    <w:p w:rsidR="00DE0EF0" w:rsidRPr="00DE0EF0" w:rsidRDefault="00DE0EF0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28B" w:rsidRPr="00671CE5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  <w:lang w:val="ru-RU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6.02.2021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sz w:val="24"/>
          <w:szCs w:val="24"/>
        </w:rPr>
        <w:t>№</w:t>
      </w:r>
      <w:r w:rsidR="00883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80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="004A5AB3" w:rsidRPr="00DE0EF0">
        <w:rPr>
          <w:rFonts w:ascii="Times New Roman" w:hAnsi="Times New Roman"/>
          <w:sz w:val="24"/>
          <w:szCs w:val="24"/>
        </w:rPr>
        <w:t>«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Об утверждении </w:t>
      </w:r>
      <w:r w:rsidR="004A5AB3" w:rsidRPr="00DE0EF0">
        <w:rPr>
          <w:rFonts w:ascii="Times New Roman" w:hAnsi="Times New Roman"/>
          <w:bCs/>
          <w:sz w:val="24"/>
          <w:szCs w:val="24"/>
        </w:rPr>
        <w:t>муниципальн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>ой</w:t>
      </w:r>
      <w:r w:rsidR="004A5AB3" w:rsidRPr="00DE0EF0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ы </w:t>
      </w:r>
      <w:r w:rsidR="004A5AB3" w:rsidRPr="00DE0EF0">
        <w:rPr>
          <w:rFonts w:ascii="Times New Roman" w:hAnsi="Times New Roman"/>
          <w:bCs/>
          <w:sz w:val="24"/>
          <w:szCs w:val="24"/>
        </w:rPr>
        <w:t>реформирования и развития жилищно-коммунального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  <w:lang w:val="ru-RU"/>
        </w:rPr>
        <w:t>, с изменениями от 23.03.2022 №</w:t>
      </w:r>
      <w:r w:rsidR="00DB30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6484">
        <w:rPr>
          <w:rFonts w:ascii="Times New Roman" w:hAnsi="Times New Roman"/>
          <w:sz w:val="24"/>
          <w:szCs w:val="24"/>
          <w:lang w:val="ru-RU"/>
        </w:rPr>
        <w:t>581-п</w:t>
      </w:r>
      <w:r w:rsidR="00DB301E">
        <w:rPr>
          <w:rFonts w:ascii="Times New Roman" w:hAnsi="Times New Roman"/>
          <w:sz w:val="24"/>
          <w:szCs w:val="24"/>
          <w:lang w:val="ru-RU"/>
        </w:rPr>
        <w:t>, от 02.06.2022 № 1134-п</w:t>
      </w:r>
      <w:r w:rsidR="00B0428B" w:rsidRPr="006D0849">
        <w:rPr>
          <w:rFonts w:ascii="Times New Roman" w:hAnsi="Times New Roman"/>
          <w:sz w:val="24"/>
          <w:szCs w:val="24"/>
        </w:rPr>
        <w:t>:</w:t>
      </w:r>
    </w:p>
    <w:p w:rsidR="00671CE5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E0EF0">
        <w:rPr>
          <w:rFonts w:ascii="Times New Roman" w:hAnsi="Times New Roman"/>
          <w:sz w:val="24"/>
          <w:szCs w:val="24"/>
          <w:lang w:val="ru-RU"/>
        </w:rPr>
        <w:t xml:space="preserve">1.1. </w:t>
      </w:r>
      <w:r w:rsidR="00671CE5">
        <w:rPr>
          <w:rFonts w:ascii="Times New Roman" w:hAnsi="Times New Roman"/>
          <w:sz w:val="24"/>
          <w:szCs w:val="24"/>
          <w:lang w:val="ru-RU"/>
        </w:rPr>
        <w:t xml:space="preserve">В приложении к постановлению: </w:t>
      </w:r>
    </w:p>
    <w:p w:rsidR="00B0428B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C7B05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DB301E">
        <w:rPr>
          <w:rFonts w:ascii="Times New Roman" w:hAnsi="Times New Roman"/>
          <w:sz w:val="24"/>
          <w:szCs w:val="24"/>
          <w:lang w:val="ru-RU"/>
        </w:rPr>
        <w:t>паспорте</w:t>
      </w:r>
      <w:r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>
        <w:rPr>
          <w:rFonts w:ascii="Times New Roman" w:hAnsi="Times New Roman"/>
          <w:bCs/>
          <w:sz w:val="24"/>
          <w:szCs w:val="24"/>
          <w:lang w:val="ru-RU"/>
        </w:rPr>
        <w:t>изложить:</w:t>
      </w:r>
    </w:p>
    <w:p w:rsidR="00531A86" w:rsidRDefault="00531A86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10145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0"/>
        <w:gridCol w:w="1417"/>
        <w:gridCol w:w="1418"/>
        <w:gridCol w:w="1417"/>
        <w:gridCol w:w="1418"/>
        <w:gridCol w:w="1417"/>
        <w:gridCol w:w="1418"/>
      </w:tblGrid>
      <w:tr w:rsidR="00175EC8" w:rsidRPr="007A6ED0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ие современных требований к уровню и качеству жилищно-коммунальных услуг, а также комплексное решение вопросов, связанных с организацией надлежащего санитарного состояния и благоустройства территорий населенных пунктов муниципального образования городской округ Евпатория Республики Крым, в т.ч. обеспечение чистоты, порядка и создание благоприятных, комфортных и безопасных условий для проживания и отдыха граждан.</w:t>
            </w:r>
          </w:p>
        </w:tc>
      </w:tr>
      <w:tr w:rsidR="00175EC8" w:rsidRPr="007A6ED0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 условий для развития городского хозяйства муниципального образования на основе развития дорожно-транспортной системы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еспечение высокого уровня экологического и санитарного </w:t>
            </w: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ояния города, организация благоустройства и развитие жилищного хозяйства городского округа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ие сбалансированной модели отношений между потребителями и производителями жилищно-коммунальных услуг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вышение энергетической эффективности жилищно-коммунального хозяйства.</w:t>
            </w:r>
          </w:p>
          <w:p w:rsidR="00175EC8" w:rsidRPr="005C057C" w:rsidRDefault="00175EC8" w:rsidP="00670F68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5C057C">
              <w:rPr>
                <w:rFonts w:ascii="Times New Roman" w:hAnsi="Times New Roman"/>
                <w:sz w:val="24"/>
                <w:szCs w:val="24"/>
                <w:lang w:val="ru-RU"/>
              </w:rPr>
              <w:t>Создание необходимых условий для повышения пожарной безопасности жилых домов повышенной этажности, сохранности жилищного фонда, безопасного проживания граждан, предупреждения пожаров, гибели и травмирования людей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потребности в коммунальной (специализированной) технике.</w:t>
            </w:r>
          </w:p>
        </w:tc>
      </w:tr>
      <w:tr w:rsidR="00175EC8" w:rsidRPr="007A6ED0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ремонтированная площадь дорожного покрытия улично-дорожной сети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личество приобретенных трамвайных вагонов в рамках реализации соглашения с Правительством Москвы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лощадь убираемой территории общего пользования муниципального образования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бъем ликвидированных несанкционированных свалок на территории муниципального образования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оличество безнадзорных животных, подвергнутых мероприятиям по урегулированию численности, особей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личество отремонтированных объектов благоустройства, шт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дельный вес освещенных внутригородских улиц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Количество отремонтированных общежитий. 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Процент оплаты взносов на капитальный ремонт общего имущества в многоквартирном доме в части помещений муниципального жилого фонда.  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Уровень удовлетворенности граждан качеством услуг ЖКХ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Количество приобретенной коммунальной (специализированной) техники.</w:t>
            </w:r>
          </w:p>
        </w:tc>
      </w:tr>
      <w:tr w:rsidR="00175EC8" w:rsidRPr="00006484" w:rsidTr="005C057C">
        <w:trPr>
          <w:trHeight w:val="49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и источники финансирования    </w:t>
            </w: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программы, </w:t>
            </w:r>
          </w:p>
          <w:p w:rsidR="00175EC8" w:rsidRPr="0000648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7C" w:rsidRPr="00006484" w:rsidRDefault="005C057C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780295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39707,097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8531,716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780295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4118,111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9517,777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7539,492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4E4F98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7695,11171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5859,924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842,944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4E4F98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634,4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669,253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713,325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субъектов 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FA4DDF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70278,386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000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FA4DDF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278,386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06044" w:rsidRPr="00006484" w:rsidTr="005C057C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044" w:rsidRPr="00006484" w:rsidRDefault="00106044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еспублики </w:t>
            </w: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рым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4994,803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55,68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483,137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97,297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58,687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4E4F98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0,00000</w:t>
            </w:r>
          </w:p>
        </w:tc>
      </w:tr>
      <w:tr w:rsidR="00106044" w:rsidRPr="00006484" w:rsidTr="005C057C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044" w:rsidRPr="00006484" w:rsidRDefault="00106044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780295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94111,340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7D739A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7437,223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FA4DDF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1404,39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780295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259,542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267,47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106044" w:rsidP="004E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sz w:val="20"/>
                <w:szCs w:val="20"/>
              </w:rPr>
              <w:t>431</w:t>
            </w:r>
            <w:r w:rsidR="004E4F98">
              <w:rPr>
                <w:rFonts w:ascii="Times New Roman" w:hAnsi="Times New Roman"/>
                <w:sz w:val="20"/>
                <w:szCs w:val="20"/>
              </w:rPr>
              <w:t>9</w:t>
            </w:r>
            <w:r w:rsidRPr="00106044">
              <w:rPr>
                <w:rFonts w:ascii="Times New Roman" w:hAnsi="Times New Roman"/>
                <w:sz w:val="20"/>
                <w:szCs w:val="20"/>
              </w:rPr>
              <w:t>95,11171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75EC8" w:rsidRPr="007A6ED0" w:rsidTr="00106044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     </w:t>
            </w: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униципальной</w:t>
            </w: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вышение уровня благоустройства территорий городского округ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безопасных условий и снижение аварийности на дорог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вышение уровня безопасности на объектах благоустройств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здание условий для отдыха несовершеннолетних на вновь оборудованных детских площадк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нижение доли протяженности автомобильных дорог общего пользования,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нижение доли дорожно-транспортных происшествий (далее - ДТП), совершению которых сопутствовало наличие неудовлетворительных дорожных условий, в общем количестве ДТП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безопасности дорожного движения на городских улицах и перекрестк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лучшение технического состояния многоквартирного жилого фонда, продление срока эксплуатации, повышение качества условий жизни граждан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окращение расходов тепловой и электрической энергии на муниципальных объект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Снижение количества потребления воды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Улучшение санитарного состояния населенных пунктов, входящих в городской округ. 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Создание экологически безопасных и комфортных условий для проживания жителей и пребывания гостей город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Стабилизация и заметное улучшение эпизоотической ситуации, санитарно-эпидемического и экологического состояния города, отмечаемые органами ветеринарного, санитарного и экологического контроля. 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Уменьшение количества особей безнадзорных животных в городе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Повышение качества предоставляемых жилищно-коммунальных услуг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Модернизация систем противопожарной защиты с целью повышения их технического уровня и эффективности эксплуатации;  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Снижение рисков имущественных потерь от возникновения чрезвычайных ситуаций.</w:t>
            </w:r>
          </w:p>
          <w:p w:rsidR="00175EC8" w:rsidRPr="00106044" w:rsidRDefault="00175EC8" w:rsidP="009C45B5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Обновление подвижного состава трамвайной системы город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Снижение потребности в коммунальной (специализированной) технике.</w:t>
            </w:r>
          </w:p>
        </w:tc>
      </w:tr>
    </w:tbl>
    <w:p w:rsidR="00A21A1E" w:rsidRPr="00335E2D" w:rsidRDefault="00A21A1E" w:rsidP="00164008">
      <w:pPr>
        <w:pStyle w:val="24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35E2D" w:rsidRPr="00106044" w:rsidRDefault="001C50E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  <w:lang w:val="ru-RU"/>
        </w:rPr>
        <w:lastRenderedPageBreak/>
        <w:t xml:space="preserve">1.2. </w:t>
      </w:r>
      <w:r w:rsidR="00C606CA" w:rsidRPr="00106044">
        <w:rPr>
          <w:rFonts w:ascii="Times New Roman" w:hAnsi="Times New Roman"/>
          <w:sz w:val="24"/>
          <w:szCs w:val="24"/>
        </w:rPr>
        <w:t>В разделе 9</w:t>
      </w:r>
      <w:r w:rsidR="00B0428B" w:rsidRPr="00106044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="00B0428B" w:rsidRPr="00106044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</w:t>
      </w:r>
      <w:r w:rsidR="00B0428B" w:rsidRPr="00106044">
        <w:rPr>
          <w:rFonts w:ascii="Times New Roman" w:hAnsi="Times New Roman"/>
          <w:sz w:val="24"/>
          <w:szCs w:val="24"/>
        </w:rPr>
        <w:t>изложить пер</w:t>
      </w:r>
      <w:r w:rsidR="00335E2D" w:rsidRPr="00106044">
        <w:rPr>
          <w:rFonts w:ascii="Times New Roman" w:hAnsi="Times New Roman"/>
          <w:sz w:val="24"/>
          <w:szCs w:val="24"/>
        </w:rPr>
        <w:t>вый абзац в следующей редакции:</w:t>
      </w:r>
    </w:p>
    <w:p w:rsidR="00335E2D" w:rsidRDefault="00B0428B" w:rsidP="00006484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</w:rPr>
        <w:t xml:space="preserve">«Общий объем финансирования программы составляет </w:t>
      </w:r>
      <w:r w:rsidR="00780295">
        <w:rPr>
          <w:rFonts w:ascii="Times New Roman" w:hAnsi="Times New Roman"/>
          <w:bCs/>
          <w:sz w:val="24"/>
          <w:szCs w:val="24"/>
          <w:lang w:val="ru-RU"/>
        </w:rPr>
        <w:t>3539707,09791</w:t>
      </w:r>
      <w:bookmarkStart w:id="0" w:name="_GoBack"/>
      <w:bookmarkEnd w:id="0"/>
      <w:r w:rsidR="00C5399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>тыс</w:t>
      </w:r>
      <w:r w:rsidR="00006484" w:rsidRPr="00106044">
        <w:rPr>
          <w:rFonts w:ascii="Times New Roman" w:hAnsi="Times New Roman"/>
          <w:sz w:val="24"/>
          <w:szCs w:val="24"/>
        </w:rPr>
        <w:t>. рублей».</w:t>
      </w:r>
    </w:p>
    <w:p w:rsidR="00620207" w:rsidRDefault="00FA7AA7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4820">
        <w:rPr>
          <w:rFonts w:ascii="Times New Roman" w:hAnsi="Times New Roman"/>
          <w:sz w:val="24"/>
          <w:szCs w:val="24"/>
        </w:rPr>
        <w:t>1</w:t>
      </w:r>
      <w:r w:rsidR="00854820">
        <w:rPr>
          <w:rFonts w:ascii="Times New Roman" w:hAnsi="Times New Roman"/>
          <w:sz w:val="24"/>
          <w:szCs w:val="24"/>
        </w:rPr>
        <w:t>.</w:t>
      </w:r>
      <w:r w:rsidR="00C5399A">
        <w:rPr>
          <w:rFonts w:ascii="Times New Roman" w:hAnsi="Times New Roman"/>
          <w:sz w:val="24"/>
          <w:szCs w:val="24"/>
          <w:lang w:val="ru-RU"/>
        </w:rPr>
        <w:t>3</w:t>
      </w:r>
      <w:r w:rsidR="00335E2D" w:rsidRPr="00854820">
        <w:rPr>
          <w:rFonts w:ascii="Times New Roman" w:hAnsi="Times New Roman"/>
          <w:sz w:val="24"/>
          <w:szCs w:val="24"/>
        </w:rPr>
        <w:t>.</w:t>
      </w:r>
      <w:r w:rsidRPr="00854820">
        <w:rPr>
          <w:rFonts w:ascii="Times New Roman" w:hAnsi="Times New Roman"/>
          <w:sz w:val="24"/>
          <w:szCs w:val="24"/>
        </w:rPr>
        <w:t xml:space="preserve"> 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9D5BB7">
        <w:rPr>
          <w:rFonts w:ascii="Times New Roman" w:hAnsi="Times New Roman"/>
          <w:bCs/>
          <w:sz w:val="24"/>
          <w:szCs w:val="24"/>
          <w:lang w:val="ru-RU"/>
        </w:rPr>
        <w:t>3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 к муниципальной программе </w:t>
      </w:r>
      <w:r w:rsidR="00B0428B" w:rsidRPr="00857026">
        <w:rPr>
          <w:rFonts w:ascii="Times New Roman" w:hAnsi="Times New Roman"/>
          <w:sz w:val="24"/>
          <w:szCs w:val="24"/>
        </w:rPr>
        <w:t>р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изложить </w:t>
      </w:r>
      <w:r w:rsidR="00B0428B" w:rsidRPr="00857026">
        <w:rPr>
          <w:rFonts w:ascii="Times New Roman" w:hAnsi="Times New Roman"/>
          <w:sz w:val="24"/>
          <w:szCs w:val="24"/>
        </w:rPr>
        <w:t>в новой редакции</w:t>
      </w:r>
      <w:r w:rsidR="001B47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C5399A">
        <w:rPr>
          <w:rFonts w:ascii="Times New Roman" w:hAnsi="Times New Roman"/>
          <w:sz w:val="24"/>
          <w:szCs w:val="24"/>
          <w:lang w:val="ru-RU"/>
        </w:rPr>
        <w:t>1</w:t>
      </w:r>
      <w:r w:rsidR="00DC468C" w:rsidRPr="003E7B9C">
        <w:rPr>
          <w:rFonts w:ascii="Times New Roman" w:hAnsi="Times New Roman"/>
          <w:sz w:val="24"/>
          <w:szCs w:val="24"/>
        </w:rPr>
        <w:t>.</w:t>
      </w:r>
    </w:p>
    <w:p w:rsidR="00CA7E1C" w:rsidRPr="00CA7E1C" w:rsidRDefault="00CA7E1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 Признать утратившим силу постановление администрации города Евпатории Республики Крым от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5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06.2022 №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291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Pr="0000398C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города Евпатории Республики Крым от 26.02.2021 №280-п «Об утверждении муниципальной программы реформирования и развития жилищно-коммунального хозяйства городского округа Евпатория Республики Крым»</w:t>
      </w:r>
      <w:r w:rsidRPr="0000398C">
        <w:rPr>
          <w:rFonts w:ascii="Times New Roman" w:hAnsi="Times New Roman"/>
          <w:sz w:val="24"/>
          <w:szCs w:val="24"/>
          <w:lang w:val="ru-RU"/>
        </w:rPr>
        <w:t>.</w:t>
      </w:r>
    </w:p>
    <w:p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4A5AB3" w:rsidRPr="00F75AD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  <w:lang w:val="ru-RU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:rsidR="004A5AB3" w:rsidRPr="00F015C7" w:rsidRDefault="00CA7E1C" w:rsidP="00CC6E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A20A85" w:rsidRPr="00A20A85">
        <w:rPr>
          <w:rFonts w:ascii="Times New Roman" w:hAnsi="Times New Roman"/>
          <w:sz w:val="24"/>
          <w:szCs w:val="24"/>
        </w:rPr>
        <w:t>заместителя главы администрации города Евпатории Республики Крым курирующего департамент городского хозяйства администрации города Евпатории Республики Крым</w:t>
      </w:r>
    </w:p>
    <w:p w:rsidR="004A5AB3" w:rsidRPr="00006484" w:rsidRDefault="004A5AB3" w:rsidP="004A5A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B6F95" w:rsidRDefault="002B6F95" w:rsidP="00A20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A85" w:rsidRPr="00A20A85" w:rsidRDefault="00A20A85" w:rsidP="00A20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A85">
        <w:rPr>
          <w:rFonts w:ascii="Times New Roman" w:hAnsi="Times New Roman"/>
          <w:sz w:val="28"/>
          <w:szCs w:val="28"/>
        </w:rPr>
        <w:t xml:space="preserve">Врио главы администрации города </w:t>
      </w:r>
    </w:p>
    <w:p w:rsidR="00221980" w:rsidRPr="00DB301E" w:rsidRDefault="00A20A85" w:rsidP="002B6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20A85">
        <w:rPr>
          <w:rFonts w:ascii="Times New Roman" w:hAnsi="Times New Roman"/>
          <w:sz w:val="28"/>
          <w:szCs w:val="28"/>
        </w:rPr>
        <w:t>Евпатории Республики Крым</w:t>
      </w:r>
      <w:r w:rsidRPr="00A20A85">
        <w:rPr>
          <w:rFonts w:ascii="Times New Roman" w:hAnsi="Times New Roman"/>
          <w:sz w:val="28"/>
          <w:szCs w:val="28"/>
        </w:rPr>
        <w:tab/>
      </w:r>
      <w:r w:rsidRPr="00A20A85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Pr="00A20A8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.А. </w:t>
      </w:r>
      <w:r w:rsidRPr="00A20A85">
        <w:rPr>
          <w:rFonts w:ascii="Times New Roman" w:hAnsi="Times New Roman"/>
          <w:sz w:val="28"/>
          <w:szCs w:val="28"/>
        </w:rPr>
        <w:t>Лоскутов</w:t>
      </w:r>
      <w:r w:rsidR="000E2420">
        <w:rPr>
          <w:rFonts w:ascii="Times New Roman" w:hAnsi="Times New Roman"/>
          <w:sz w:val="28"/>
          <w:szCs w:val="28"/>
        </w:rPr>
        <w:t xml:space="preserve">                             </w:t>
      </w:r>
      <w:r w:rsidR="002B6F95">
        <w:rPr>
          <w:rFonts w:ascii="Times New Roman" w:hAnsi="Times New Roman"/>
          <w:sz w:val="28"/>
          <w:szCs w:val="28"/>
        </w:rPr>
        <w:t xml:space="preserve">         </w:t>
      </w:r>
    </w:p>
    <w:sectPr w:rsidR="00221980" w:rsidRPr="00DB301E" w:rsidSect="00024CD2">
      <w:pgSz w:w="11906" w:h="16838" w:code="9"/>
      <w:pgMar w:top="567" w:right="851" w:bottom="851" w:left="1134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FB5" w:rsidRDefault="00393FB5" w:rsidP="008C0E2F">
      <w:pPr>
        <w:spacing w:after="0" w:line="240" w:lineRule="auto"/>
      </w:pPr>
      <w:r>
        <w:separator/>
      </w:r>
    </w:p>
  </w:endnote>
  <w:endnote w:type="continuationSeparator" w:id="0">
    <w:p w:rsidR="00393FB5" w:rsidRDefault="00393FB5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FB5" w:rsidRDefault="00393FB5" w:rsidP="008C0E2F">
      <w:pPr>
        <w:spacing w:after="0" w:line="240" w:lineRule="auto"/>
      </w:pPr>
      <w:r>
        <w:separator/>
      </w:r>
    </w:p>
  </w:footnote>
  <w:footnote w:type="continuationSeparator" w:id="0">
    <w:p w:rsidR="00393FB5" w:rsidRDefault="00393FB5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7D"/>
    <w:rsid w:val="00000C83"/>
    <w:rsid w:val="00001204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7D47"/>
    <w:rsid w:val="00017EB2"/>
    <w:rsid w:val="00021183"/>
    <w:rsid w:val="00024403"/>
    <w:rsid w:val="00024CD2"/>
    <w:rsid w:val="00025358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3B46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E011A"/>
    <w:rsid w:val="000E095A"/>
    <w:rsid w:val="000E10D5"/>
    <w:rsid w:val="000E12A4"/>
    <w:rsid w:val="000E19CF"/>
    <w:rsid w:val="000E2420"/>
    <w:rsid w:val="000E24A2"/>
    <w:rsid w:val="000E41B7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34F1"/>
    <w:rsid w:val="00106044"/>
    <w:rsid w:val="001061B1"/>
    <w:rsid w:val="00107384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65E"/>
    <w:rsid w:val="00136F05"/>
    <w:rsid w:val="00137CF2"/>
    <w:rsid w:val="001400C7"/>
    <w:rsid w:val="00140C69"/>
    <w:rsid w:val="00140E4F"/>
    <w:rsid w:val="0014191F"/>
    <w:rsid w:val="00143ACA"/>
    <w:rsid w:val="00143E5D"/>
    <w:rsid w:val="00144F66"/>
    <w:rsid w:val="00147C4C"/>
    <w:rsid w:val="00150635"/>
    <w:rsid w:val="00150671"/>
    <w:rsid w:val="00151AAC"/>
    <w:rsid w:val="00152546"/>
    <w:rsid w:val="00153659"/>
    <w:rsid w:val="00153FD1"/>
    <w:rsid w:val="001573EE"/>
    <w:rsid w:val="00157980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4196"/>
    <w:rsid w:val="00174280"/>
    <w:rsid w:val="0017583E"/>
    <w:rsid w:val="0017584E"/>
    <w:rsid w:val="00175EC8"/>
    <w:rsid w:val="00177F59"/>
    <w:rsid w:val="00180CDC"/>
    <w:rsid w:val="00181AA8"/>
    <w:rsid w:val="001824F3"/>
    <w:rsid w:val="0018269F"/>
    <w:rsid w:val="00183589"/>
    <w:rsid w:val="0018468A"/>
    <w:rsid w:val="00186B6F"/>
    <w:rsid w:val="00187890"/>
    <w:rsid w:val="00187DE9"/>
    <w:rsid w:val="00190037"/>
    <w:rsid w:val="0019090D"/>
    <w:rsid w:val="001909C7"/>
    <w:rsid w:val="00191605"/>
    <w:rsid w:val="00191A61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4972"/>
    <w:rsid w:val="001C50EC"/>
    <w:rsid w:val="001D07A7"/>
    <w:rsid w:val="001D0D91"/>
    <w:rsid w:val="001D4462"/>
    <w:rsid w:val="001D53DA"/>
    <w:rsid w:val="001D5B3C"/>
    <w:rsid w:val="001D5E4F"/>
    <w:rsid w:val="001D7E1E"/>
    <w:rsid w:val="001E2214"/>
    <w:rsid w:val="001E3FFC"/>
    <w:rsid w:val="001E657C"/>
    <w:rsid w:val="001F324A"/>
    <w:rsid w:val="001F47D4"/>
    <w:rsid w:val="001F481D"/>
    <w:rsid w:val="001F4E15"/>
    <w:rsid w:val="001F57EC"/>
    <w:rsid w:val="001F6751"/>
    <w:rsid w:val="001F7007"/>
    <w:rsid w:val="00201064"/>
    <w:rsid w:val="002049A1"/>
    <w:rsid w:val="00205089"/>
    <w:rsid w:val="00205649"/>
    <w:rsid w:val="002060F3"/>
    <w:rsid w:val="0020629C"/>
    <w:rsid w:val="00210833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E77"/>
    <w:rsid w:val="0029507C"/>
    <w:rsid w:val="00295C6D"/>
    <w:rsid w:val="00297FB6"/>
    <w:rsid w:val="002A036F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83F"/>
    <w:rsid w:val="002B6F95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10601"/>
    <w:rsid w:val="00310D0B"/>
    <w:rsid w:val="00311F1B"/>
    <w:rsid w:val="0031359E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3FB5"/>
    <w:rsid w:val="00394188"/>
    <w:rsid w:val="0039443A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702D"/>
    <w:rsid w:val="00461F97"/>
    <w:rsid w:val="00462AA1"/>
    <w:rsid w:val="00467326"/>
    <w:rsid w:val="00472535"/>
    <w:rsid w:val="00474B5D"/>
    <w:rsid w:val="00476491"/>
    <w:rsid w:val="00476700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691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4F98"/>
    <w:rsid w:val="004E56C1"/>
    <w:rsid w:val="004E59C7"/>
    <w:rsid w:val="004E7E5E"/>
    <w:rsid w:val="004F06BA"/>
    <w:rsid w:val="004F0A50"/>
    <w:rsid w:val="004F117B"/>
    <w:rsid w:val="004F240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706B0"/>
    <w:rsid w:val="005717A4"/>
    <w:rsid w:val="00572936"/>
    <w:rsid w:val="005731D1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5CE1"/>
    <w:rsid w:val="005D7933"/>
    <w:rsid w:val="005E0317"/>
    <w:rsid w:val="005E0613"/>
    <w:rsid w:val="005E1764"/>
    <w:rsid w:val="005E2054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5405"/>
    <w:rsid w:val="00606DB8"/>
    <w:rsid w:val="006102F2"/>
    <w:rsid w:val="0061038B"/>
    <w:rsid w:val="00610B69"/>
    <w:rsid w:val="00612251"/>
    <w:rsid w:val="0061488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2181"/>
    <w:rsid w:val="00643B3F"/>
    <w:rsid w:val="006476E0"/>
    <w:rsid w:val="00647B6E"/>
    <w:rsid w:val="006518CF"/>
    <w:rsid w:val="006526E3"/>
    <w:rsid w:val="00652CF3"/>
    <w:rsid w:val="0065341A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70418"/>
    <w:rsid w:val="00670F68"/>
    <w:rsid w:val="00671B66"/>
    <w:rsid w:val="00671CE5"/>
    <w:rsid w:val="0067266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D6"/>
    <w:rsid w:val="006E0E88"/>
    <w:rsid w:val="006E25B5"/>
    <w:rsid w:val="006E2DD2"/>
    <w:rsid w:val="006E4353"/>
    <w:rsid w:val="006E4CBC"/>
    <w:rsid w:val="006E5C00"/>
    <w:rsid w:val="006E6B95"/>
    <w:rsid w:val="006F04E9"/>
    <w:rsid w:val="006F34AF"/>
    <w:rsid w:val="006F38A9"/>
    <w:rsid w:val="006F51FC"/>
    <w:rsid w:val="006F6884"/>
    <w:rsid w:val="006F7133"/>
    <w:rsid w:val="007001FC"/>
    <w:rsid w:val="00700640"/>
    <w:rsid w:val="00702B6E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2015B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25B2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587"/>
    <w:rsid w:val="0077373D"/>
    <w:rsid w:val="007739EA"/>
    <w:rsid w:val="007751E1"/>
    <w:rsid w:val="00775858"/>
    <w:rsid w:val="00775E1C"/>
    <w:rsid w:val="00776ED7"/>
    <w:rsid w:val="00777694"/>
    <w:rsid w:val="00777AFE"/>
    <w:rsid w:val="00777E1E"/>
    <w:rsid w:val="00780295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F1"/>
    <w:rsid w:val="007B7FC6"/>
    <w:rsid w:val="007C3BDD"/>
    <w:rsid w:val="007C46A6"/>
    <w:rsid w:val="007C494E"/>
    <w:rsid w:val="007C7B05"/>
    <w:rsid w:val="007D267B"/>
    <w:rsid w:val="007D40A1"/>
    <w:rsid w:val="007D4E4A"/>
    <w:rsid w:val="007D525C"/>
    <w:rsid w:val="007D5A7D"/>
    <w:rsid w:val="007D6C09"/>
    <w:rsid w:val="007D6E4F"/>
    <w:rsid w:val="007D71DA"/>
    <w:rsid w:val="007D739A"/>
    <w:rsid w:val="007D75D0"/>
    <w:rsid w:val="007E0584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9054D"/>
    <w:rsid w:val="0089094B"/>
    <w:rsid w:val="008915EC"/>
    <w:rsid w:val="00891E61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68B"/>
    <w:rsid w:val="008B1049"/>
    <w:rsid w:val="008B261E"/>
    <w:rsid w:val="008B28A8"/>
    <w:rsid w:val="008B4AFF"/>
    <w:rsid w:val="008B53E0"/>
    <w:rsid w:val="008B56F4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B26"/>
    <w:rsid w:val="008F2C67"/>
    <w:rsid w:val="008F341C"/>
    <w:rsid w:val="008F3B16"/>
    <w:rsid w:val="008F5EFF"/>
    <w:rsid w:val="0090122F"/>
    <w:rsid w:val="00902AF0"/>
    <w:rsid w:val="00905544"/>
    <w:rsid w:val="00905593"/>
    <w:rsid w:val="00905BC9"/>
    <w:rsid w:val="0090720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BD6"/>
    <w:rsid w:val="009B2AB4"/>
    <w:rsid w:val="009B721B"/>
    <w:rsid w:val="009C0237"/>
    <w:rsid w:val="009C0709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7289"/>
    <w:rsid w:val="00A27F11"/>
    <w:rsid w:val="00A30729"/>
    <w:rsid w:val="00A30848"/>
    <w:rsid w:val="00A31CF1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2595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454"/>
    <w:rsid w:val="00A87635"/>
    <w:rsid w:val="00A90133"/>
    <w:rsid w:val="00A905FE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4CDF"/>
    <w:rsid w:val="00AA6E85"/>
    <w:rsid w:val="00AA7E0B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37EC"/>
    <w:rsid w:val="00AD3AEF"/>
    <w:rsid w:val="00AD54BB"/>
    <w:rsid w:val="00AD5F67"/>
    <w:rsid w:val="00AD7886"/>
    <w:rsid w:val="00AE00EC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5514"/>
    <w:rsid w:val="00AF71D5"/>
    <w:rsid w:val="00AF79C8"/>
    <w:rsid w:val="00B0042C"/>
    <w:rsid w:val="00B00449"/>
    <w:rsid w:val="00B011E4"/>
    <w:rsid w:val="00B02E33"/>
    <w:rsid w:val="00B0428B"/>
    <w:rsid w:val="00B05310"/>
    <w:rsid w:val="00B060E7"/>
    <w:rsid w:val="00B07A0F"/>
    <w:rsid w:val="00B07BDF"/>
    <w:rsid w:val="00B11160"/>
    <w:rsid w:val="00B11501"/>
    <w:rsid w:val="00B13760"/>
    <w:rsid w:val="00B13DE8"/>
    <w:rsid w:val="00B14E11"/>
    <w:rsid w:val="00B15252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C0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220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484D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7D1"/>
    <w:rsid w:val="00BC09C3"/>
    <w:rsid w:val="00BC0A70"/>
    <w:rsid w:val="00BC3035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3B"/>
    <w:rsid w:val="00C05F0C"/>
    <w:rsid w:val="00C0611A"/>
    <w:rsid w:val="00C06350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7BA4"/>
    <w:rsid w:val="00C27E08"/>
    <w:rsid w:val="00C30A9B"/>
    <w:rsid w:val="00C32571"/>
    <w:rsid w:val="00C327FC"/>
    <w:rsid w:val="00C32957"/>
    <w:rsid w:val="00C33471"/>
    <w:rsid w:val="00C341A4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99A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A8C"/>
    <w:rsid w:val="00C94E0A"/>
    <w:rsid w:val="00C9665B"/>
    <w:rsid w:val="00C96832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DF8"/>
    <w:rsid w:val="00D5696E"/>
    <w:rsid w:val="00D5702C"/>
    <w:rsid w:val="00D57D3D"/>
    <w:rsid w:val="00D6237C"/>
    <w:rsid w:val="00D62A91"/>
    <w:rsid w:val="00D63380"/>
    <w:rsid w:val="00D649BC"/>
    <w:rsid w:val="00D64BC3"/>
    <w:rsid w:val="00D64F71"/>
    <w:rsid w:val="00D6601B"/>
    <w:rsid w:val="00D71E30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1049"/>
    <w:rsid w:val="00DB301E"/>
    <w:rsid w:val="00DB5298"/>
    <w:rsid w:val="00DB5F3B"/>
    <w:rsid w:val="00DC016F"/>
    <w:rsid w:val="00DC07F3"/>
    <w:rsid w:val="00DC0E7F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101"/>
    <w:rsid w:val="00DE0A1A"/>
    <w:rsid w:val="00DE0EF0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44F2"/>
    <w:rsid w:val="00EA4863"/>
    <w:rsid w:val="00EA561D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4164"/>
    <w:rsid w:val="00F46769"/>
    <w:rsid w:val="00F46B4C"/>
    <w:rsid w:val="00F4755D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4DDF"/>
    <w:rsid w:val="00FA5732"/>
    <w:rsid w:val="00FA5CB0"/>
    <w:rsid w:val="00FA6BEA"/>
    <w:rsid w:val="00FA7AA7"/>
    <w:rsid w:val="00FA7C31"/>
    <w:rsid w:val="00FB03FF"/>
    <w:rsid w:val="00FB1307"/>
    <w:rsid w:val="00FB3388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3F0C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C2C69C-1687-4FE9-9EEE-12371456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  <w:lang w:val="x-none" w:eastAsia="x-none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  <w:lang w:val="x-none" w:eastAsia="x-none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  <w:lang w:val="x-none" w:eastAsia="x-none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val="x-none"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9C46-DCEA-42C2-B3CD-4F1795C5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ДГХ</cp:lastModifiedBy>
  <cp:revision>4</cp:revision>
  <cp:lastPrinted>2022-11-07T11:24:00Z</cp:lastPrinted>
  <dcterms:created xsi:type="dcterms:W3CDTF">2022-11-07T11:22:00Z</dcterms:created>
  <dcterms:modified xsi:type="dcterms:W3CDTF">2022-11-14T05:49:00Z</dcterms:modified>
</cp:coreProperties>
</file>